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149C" w14:textId="230A1AFF" w:rsidR="002F53C7" w:rsidRDefault="002F53C7" w:rsidP="002F53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  <w:t>Recensement des Initiatives des Entreprises et Organisations Françaises en Soutien à la Chine dans sa lutte contre le coronavirus</w:t>
      </w:r>
    </w:p>
    <w:p w14:paraId="55BA5CF0" w14:textId="1693B286" w:rsidR="002F53C7" w:rsidRPr="001904FE" w:rsidRDefault="002F53C7" w:rsidP="001904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</w:pPr>
      <w:r w:rsidRPr="001904FE"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  <w:t>(Février 2020)</w:t>
      </w:r>
    </w:p>
    <w:p w14:paraId="3B348257" w14:textId="0CF35B79" w:rsidR="001904FE" w:rsidRPr="001904FE" w:rsidRDefault="001904FE" w:rsidP="001904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fr-FR"/>
        </w:rPr>
      </w:pPr>
      <w:r w:rsidRPr="001904F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fr-FR"/>
        </w:rPr>
        <w:t xml:space="preserve">English version </w:t>
      </w:r>
      <w:proofErr w:type="spellStart"/>
      <w:r w:rsidRPr="001904F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fr-FR"/>
        </w:rPr>
        <w:t>below</w:t>
      </w:r>
      <w:bookmarkStart w:id="0" w:name="_GoBack"/>
      <w:bookmarkEnd w:id="0"/>
      <w:proofErr w:type="spellEnd"/>
    </w:p>
    <w:p w14:paraId="23A4790E" w14:textId="36FDC194" w:rsidR="0057194A" w:rsidRPr="001904FE" w:rsidRDefault="00EF0CE7" w:rsidP="00EF0C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1904FE">
        <w:rPr>
          <w:rFonts w:ascii="Arial" w:eastAsia="Times New Roman" w:hAnsi="Arial" w:cs="Arial"/>
          <w:color w:val="222222"/>
          <w:sz w:val="24"/>
          <w:szCs w:val="24"/>
          <w:lang w:val="fr-FR"/>
        </w:rPr>
        <w:t>Bonjour,</w:t>
      </w:r>
    </w:p>
    <w:p w14:paraId="093B93E6" w14:textId="77777777" w:rsidR="00EF0CE7" w:rsidRDefault="00EF0CE7" w:rsidP="00EF0C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hAnsi="Arial" w:cs="Arial"/>
          <w:color w:val="222222"/>
          <w:sz w:val="24"/>
          <w:szCs w:val="24"/>
          <w:lang w:val="fr-FR"/>
        </w:rPr>
        <w:t>Depuis le début de la crise sanitaire, l</w:t>
      </w: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a communauté française s’est largement mobilisée pour apporter son soutien aux autorités, collectivités (hôpitaux, écoles) et population chinoises dans leur lutte contre le coronavirus. </w:t>
      </w:r>
    </w:p>
    <w:p w14:paraId="195A56AE" w14:textId="449452DC" w:rsidR="00EF0CE7" w:rsidRPr="00EF0CE7" w:rsidRDefault="00EF0CE7" w:rsidP="00EF0C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>Nous souhaitons recenser et pouvoir communiquer sur ces différentes initiatives, dons ou efforts exceptionnels. Pourriez-vous nous faire part de vos actions en remplissant le court questionnaire suivant ?</w:t>
      </w:r>
    </w:p>
    <w:p w14:paraId="59A4DAFB" w14:textId="088FA14B" w:rsidR="00EF0CE7" w:rsidRDefault="00EF0CE7" w:rsidP="00EF0CE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>Nom de votre entreprise ou association (pour notre suivi interne uniquement</w:t>
      </w:r>
      <w:proofErr w:type="gramStart"/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>):</w:t>
      </w:r>
      <w:proofErr w:type="gramEnd"/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 </w:t>
      </w:r>
    </w:p>
    <w:p w14:paraId="092B6E8D" w14:textId="623CC274" w:rsidR="00EF0CE7" w:rsidRDefault="00EF0CE7" w:rsidP="00EF0C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</w:p>
    <w:p w14:paraId="4FFCD4ED" w14:textId="77777777" w:rsidR="00EF0CE7" w:rsidRDefault="00EF0CE7" w:rsidP="00EF0C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</w:p>
    <w:p w14:paraId="4AE86E6B" w14:textId="77777777" w:rsidR="00EF0CE7" w:rsidRDefault="00EF0CE7" w:rsidP="00EF0CE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Nature des dons ou efforts exceptionnels </w:t>
      </w:r>
      <w:proofErr w:type="gramStart"/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>effectués:</w:t>
      </w:r>
      <w:proofErr w:type="gramEnd"/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 </w:t>
      </w:r>
    </w:p>
    <w:p w14:paraId="38FADA65" w14:textId="0A9926BE" w:rsidR="00EF0CE7" w:rsidRDefault="00EF0CE7" w:rsidP="00EF0C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</w:p>
    <w:p w14:paraId="306FF687" w14:textId="77777777" w:rsidR="00EF0CE7" w:rsidRDefault="00EF0CE7" w:rsidP="00EF0C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</w:p>
    <w:p w14:paraId="6B17BBA3" w14:textId="77777777" w:rsidR="00EF0CE7" w:rsidRDefault="00EF0CE7" w:rsidP="00EF0CE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Effectués par </w:t>
      </w:r>
      <w:proofErr w:type="gramStart"/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>( )</w:t>
      </w:r>
      <w:proofErr w:type="gramEnd"/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 la filiale chinoise ou ( ) la maison mère ?</w:t>
      </w:r>
    </w:p>
    <w:p w14:paraId="23B71C17" w14:textId="77777777" w:rsidR="00EF0CE7" w:rsidRDefault="00EF0CE7" w:rsidP="00EF0C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</w:p>
    <w:p w14:paraId="73FC09EB" w14:textId="77777777" w:rsidR="00EF0CE7" w:rsidRDefault="00EF0CE7" w:rsidP="00EF0C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</w:p>
    <w:p w14:paraId="28A00D7B" w14:textId="77777777" w:rsidR="00EF0CE7" w:rsidRDefault="00EF0CE7" w:rsidP="00EF0CE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>Valeur estimative des dons effectués (préciser la devise</w:t>
      </w:r>
      <w:proofErr w:type="gramStart"/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>):</w:t>
      </w:r>
      <w:proofErr w:type="gramEnd"/>
    </w:p>
    <w:p w14:paraId="5B54BE8A" w14:textId="77777777" w:rsidR="00EF0CE7" w:rsidRDefault="00EF0CE7" w:rsidP="00EF0C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</w:p>
    <w:p w14:paraId="7B165A26" w14:textId="77777777" w:rsidR="00EF0CE7" w:rsidRDefault="00EF0CE7" w:rsidP="00EF0C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</w:p>
    <w:p w14:paraId="6E363731" w14:textId="348E838D" w:rsidR="00EF0CE7" w:rsidRPr="00EF0CE7" w:rsidRDefault="00EF0CE7" w:rsidP="00EF0CE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Date approximative de </w:t>
      </w:r>
      <w:proofErr w:type="gramStart"/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>réalisation:</w:t>
      </w:r>
      <w:proofErr w:type="gramEnd"/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 </w:t>
      </w:r>
    </w:p>
    <w:p w14:paraId="0BA50208" w14:textId="59D99B2D" w:rsidR="00EF0CE7" w:rsidRPr="00EF0CE7" w:rsidRDefault="00EF0CE7" w:rsidP="00EF0C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br/>
        <w:t xml:space="preserve">Nous vous serions reconnaissants de bien vouloir adresser votre réponse à </w:t>
      </w:r>
      <w:hyperlink r:id="rId8" w:history="1">
        <w:r w:rsidR="00D52433" w:rsidRPr="00103D91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fr-FR"/>
          </w:rPr>
          <w:t>coronavirus@cce-chine.com</w:t>
        </w:r>
      </w:hyperlink>
      <w:r w:rsidR="00D52433">
        <w:rPr>
          <w:rFonts w:ascii="Arial" w:eastAsia="Times New Roman" w:hAnsi="Arial" w:cs="Arial"/>
          <w:color w:val="222222"/>
          <w:sz w:val="24"/>
          <w:szCs w:val="24"/>
          <w:lang w:val="fr-FR"/>
        </w:rPr>
        <w:t>, avec le titre « </w:t>
      </w:r>
      <w:r w:rsidR="00D52433" w:rsidRPr="00103D91"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  <w:t>Recensement initiatives Covid19</w:t>
      </w:r>
      <w:r w:rsidR="00D52433">
        <w:rPr>
          <w:rFonts w:ascii="Arial" w:eastAsia="Times New Roman" w:hAnsi="Arial" w:cs="Arial"/>
          <w:color w:val="222222"/>
          <w:sz w:val="24"/>
          <w:szCs w:val="24"/>
          <w:lang w:val="fr-FR"/>
        </w:rPr>
        <w:t> »,</w:t>
      </w: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 et de nous tenir informés de vos nouvelles initiatives.</w:t>
      </w:r>
    </w:p>
    <w:p w14:paraId="755475C3" w14:textId="3A0E786F" w:rsidR="00EF0CE7" w:rsidRPr="00EF0CE7" w:rsidRDefault="00EF0CE7" w:rsidP="00EF0C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br/>
        <w:t>Cordialement,</w:t>
      </w:r>
    </w:p>
    <w:p w14:paraId="4436A417" w14:textId="77777777" w:rsidR="00EF0CE7" w:rsidRPr="00EF0CE7" w:rsidRDefault="00EF0CE7" w:rsidP="00EF0C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color w:val="222222"/>
          <w:sz w:val="24"/>
          <w:szCs w:val="24"/>
          <w:lang w:val="fr-FR"/>
        </w:rPr>
        <w:br/>
      </w:r>
    </w:p>
    <w:p w14:paraId="09B4D5F8" w14:textId="00E159F2" w:rsidR="00103D91" w:rsidRDefault="00EF0CE7" w:rsidP="00EF0C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  <w:t xml:space="preserve">Comité Chine des </w:t>
      </w:r>
      <w:r w:rsidR="00103D91"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  <w:t xml:space="preserve">                                        Chambre de Commerce et d’Industrie</w:t>
      </w:r>
    </w:p>
    <w:p w14:paraId="7F41CFB5" w14:textId="28B4BA17" w:rsidR="00EF0CE7" w:rsidRPr="00EF0CE7" w:rsidRDefault="00EF0CE7" w:rsidP="00EF0C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</w:pPr>
      <w:r w:rsidRPr="00EF0CE7"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  <w:t>Conseillers du Commerce Extérieur </w:t>
      </w:r>
      <w:r w:rsidR="00103D91">
        <w:rPr>
          <w:rFonts w:ascii="Arial" w:eastAsia="Times New Roman" w:hAnsi="Arial" w:cs="Arial"/>
          <w:b/>
          <w:bCs/>
          <w:color w:val="222222"/>
          <w:sz w:val="24"/>
          <w:szCs w:val="24"/>
          <w:lang w:val="fr-FR"/>
        </w:rPr>
        <w:t xml:space="preserve">          Française en Chine</w:t>
      </w:r>
    </w:p>
    <w:p w14:paraId="14E82CF9" w14:textId="659E88B3" w:rsidR="00DA2358" w:rsidRDefault="00DA235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46347BA3" w14:textId="55C9B432" w:rsidR="002F53C7" w:rsidRDefault="002F53C7" w:rsidP="002F53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F53C7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Initiatives carried out b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y French businesses and organisations in support to China to fight coronavirus</w:t>
      </w:r>
    </w:p>
    <w:p w14:paraId="3612C00D" w14:textId="300CC7DE" w:rsidR="002F53C7" w:rsidRPr="002F53C7" w:rsidRDefault="002F53C7" w:rsidP="002F53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(February 2020)</w:t>
      </w:r>
    </w:p>
    <w:p w14:paraId="2CF6E129" w14:textId="154D0138" w:rsidR="00DA2358" w:rsidRPr="002F53C7" w:rsidRDefault="00DA2358" w:rsidP="00DA23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F53C7">
        <w:rPr>
          <w:rFonts w:ascii="Arial" w:eastAsia="Times New Roman" w:hAnsi="Arial" w:cs="Arial"/>
          <w:color w:val="222222"/>
          <w:sz w:val="24"/>
          <w:szCs w:val="24"/>
        </w:rPr>
        <w:t>Dears,</w:t>
      </w:r>
    </w:p>
    <w:p w14:paraId="5C32FF5C" w14:textId="4356C8E2" w:rsidR="00DA2358" w:rsidRPr="00DA2358" w:rsidRDefault="00DA2358" w:rsidP="00DA23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2358">
        <w:rPr>
          <w:rFonts w:ascii="Arial" w:eastAsia="Times New Roman" w:hAnsi="Arial" w:cs="Arial"/>
          <w:color w:val="222222"/>
          <w:sz w:val="24"/>
          <w:szCs w:val="24"/>
        </w:rPr>
        <w:t>From the very beginni</w:t>
      </w:r>
      <w:r>
        <w:rPr>
          <w:rFonts w:ascii="Arial" w:eastAsia="Times New Roman" w:hAnsi="Arial" w:cs="Arial"/>
          <w:color w:val="222222"/>
          <w:sz w:val="24"/>
          <w:szCs w:val="24"/>
        </w:rPr>
        <w:t>ng of the sanitary crisis, the French community mobilised to provide support to Chinese authorities, communities (hospitals, schools) and people to effectively fight against the coronavirus.</w:t>
      </w:r>
    </w:p>
    <w:p w14:paraId="106C9144" w14:textId="5B20EAEB" w:rsidR="00DA2358" w:rsidRPr="00DA2358" w:rsidRDefault="00DA2358" w:rsidP="00DA23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2358">
        <w:rPr>
          <w:rFonts w:ascii="Arial" w:eastAsia="Times New Roman" w:hAnsi="Arial" w:cs="Arial"/>
          <w:color w:val="222222"/>
          <w:sz w:val="24"/>
          <w:szCs w:val="24"/>
        </w:rPr>
        <w:t>We would like to i</w:t>
      </w:r>
      <w:r>
        <w:rPr>
          <w:rFonts w:ascii="Arial" w:eastAsia="Times New Roman" w:hAnsi="Arial" w:cs="Arial"/>
          <w:color w:val="222222"/>
          <w:sz w:val="24"/>
          <w:szCs w:val="24"/>
        </w:rPr>
        <w:t>dentify and be able to communicate on those various initiatives, donations or extraordinary efforts. Could you please let us know about your activities through filling this short questionnaire?</w:t>
      </w:r>
    </w:p>
    <w:p w14:paraId="6478D32C" w14:textId="64E5FF77" w:rsidR="00DA2358" w:rsidRPr="00DA2358" w:rsidRDefault="00DA2358" w:rsidP="00D5243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2358">
        <w:rPr>
          <w:rFonts w:ascii="Arial" w:eastAsia="Times New Roman" w:hAnsi="Arial" w:cs="Arial"/>
          <w:color w:val="222222"/>
          <w:sz w:val="24"/>
          <w:szCs w:val="24"/>
        </w:rPr>
        <w:t>Your company or organisation n</w:t>
      </w:r>
      <w:r>
        <w:rPr>
          <w:rFonts w:ascii="Arial" w:eastAsia="Times New Roman" w:hAnsi="Arial" w:cs="Arial"/>
          <w:color w:val="222222"/>
          <w:sz w:val="24"/>
          <w:szCs w:val="24"/>
        </w:rPr>
        <w:t>ame (for our internal admin only)</w:t>
      </w:r>
      <w:r w:rsidR="00D5243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0A4A3633" w14:textId="3E7D1D2E" w:rsidR="00DA2358" w:rsidRDefault="00DA2358" w:rsidP="00DA23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0D552CA" w14:textId="77777777" w:rsidR="00D52433" w:rsidRPr="00DA2358" w:rsidRDefault="00D52433" w:rsidP="00DA23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F346A90" w14:textId="57ED9FF8" w:rsidR="00DA2358" w:rsidRPr="00D52433" w:rsidRDefault="00DA2358" w:rsidP="006A54D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2433">
        <w:rPr>
          <w:rFonts w:ascii="Arial" w:eastAsia="Times New Roman" w:hAnsi="Arial" w:cs="Arial"/>
          <w:color w:val="222222"/>
          <w:sz w:val="24"/>
          <w:szCs w:val="24"/>
        </w:rPr>
        <w:t>Nature of donations or extraordinary efforts realised:</w:t>
      </w:r>
    </w:p>
    <w:p w14:paraId="1E94F6AF" w14:textId="77777777" w:rsidR="00DA2358" w:rsidRPr="00DA2358" w:rsidRDefault="00DA2358" w:rsidP="00DA23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3C85F34" w14:textId="77777777" w:rsidR="00DA2358" w:rsidRPr="00DA2358" w:rsidRDefault="00DA2358" w:rsidP="00DA23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D3057AC" w14:textId="4DE73C61" w:rsidR="00DA2358" w:rsidRPr="00D52433" w:rsidRDefault="00DA2358" w:rsidP="00D5243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2433">
        <w:rPr>
          <w:rFonts w:ascii="Arial" w:eastAsia="Times New Roman" w:hAnsi="Arial" w:cs="Arial"/>
          <w:color w:val="222222"/>
          <w:sz w:val="24"/>
          <w:szCs w:val="24"/>
        </w:rPr>
        <w:t xml:space="preserve">Realised by </w:t>
      </w:r>
      <w:proofErr w:type="gramStart"/>
      <w:r w:rsidRPr="00D52433">
        <w:rPr>
          <w:rFonts w:ascii="Arial" w:eastAsia="Times New Roman" w:hAnsi="Arial" w:cs="Arial"/>
          <w:color w:val="222222"/>
          <w:sz w:val="24"/>
          <w:szCs w:val="24"/>
        </w:rPr>
        <w:t>( )</w:t>
      </w:r>
      <w:proofErr w:type="gramEnd"/>
      <w:r w:rsidRPr="00D52433">
        <w:rPr>
          <w:rFonts w:ascii="Arial" w:eastAsia="Times New Roman" w:hAnsi="Arial" w:cs="Arial"/>
          <w:color w:val="222222"/>
          <w:sz w:val="24"/>
          <w:szCs w:val="24"/>
        </w:rPr>
        <w:t xml:space="preserve"> the China entity, or ( ) the head office?</w:t>
      </w:r>
    </w:p>
    <w:p w14:paraId="62A02165" w14:textId="353BA6BC" w:rsidR="00DA2358" w:rsidRDefault="00DA2358" w:rsidP="00DA23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C784F0A" w14:textId="77777777" w:rsidR="00D52433" w:rsidRPr="00DA2358" w:rsidRDefault="00D52433" w:rsidP="00DA23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83149DF" w14:textId="1E0FFAFE" w:rsidR="00DA2358" w:rsidRPr="00D52433" w:rsidRDefault="00DA2358" w:rsidP="00D5243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2433">
        <w:rPr>
          <w:rFonts w:ascii="Arial" w:eastAsia="Times New Roman" w:hAnsi="Arial" w:cs="Arial"/>
          <w:color w:val="222222"/>
          <w:sz w:val="24"/>
          <w:szCs w:val="24"/>
        </w:rPr>
        <w:t xml:space="preserve">Estimated </w:t>
      </w:r>
      <w:r w:rsidR="00D52433">
        <w:rPr>
          <w:rFonts w:ascii="Arial" w:eastAsia="Times New Roman" w:hAnsi="Arial" w:cs="Arial"/>
          <w:color w:val="222222"/>
          <w:sz w:val="24"/>
          <w:szCs w:val="24"/>
        </w:rPr>
        <w:t xml:space="preserve">value </w:t>
      </w:r>
      <w:r w:rsidRPr="00D52433">
        <w:rPr>
          <w:rFonts w:ascii="Arial" w:eastAsia="Times New Roman" w:hAnsi="Arial" w:cs="Arial"/>
          <w:color w:val="222222"/>
          <w:sz w:val="24"/>
          <w:szCs w:val="24"/>
        </w:rPr>
        <w:t>of donations made (please indicate the currency</w:t>
      </w:r>
      <w:proofErr w:type="gramStart"/>
      <w:r w:rsidRPr="00D52433">
        <w:rPr>
          <w:rFonts w:ascii="Arial" w:eastAsia="Times New Roman" w:hAnsi="Arial" w:cs="Arial"/>
          <w:color w:val="222222"/>
          <w:sz w:val="24"/>
          <w:szCs w:val="24"/>
        </w:rPr>
        <w:t>) :</w:t>
      </w:r>
      <w:proofErr w:type="gramEnd"/>
    </w:p>
    <w:p w14:paraId="45EBD610" w14:textId="72D5EA7E" w:rsidR="00DA2358" w:rsidRDefault="00DA2358" w:rsidP="00DA23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391DF2F" w14:textId="77777777" w:rsidR="00D52433" w:rsidRPr="00DA2358" w:rsidRDefault="00D52433" w:rsidP="00DA23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B4F18D" w14:textId="6BA85E6F" w:rsidR="00DA2358" w:rsidRPr="00D52433" w:rsidRDefault="00DA2358" w:rsidP="00D5243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D52433">
        <w:rPr>
          <w:rFonts w:ascii="Arial" w:eastAsia="Times New Roman" w:hAnsi="Arial" w:cs="Arial"/>
          <w:color w:val="222222"/>
          <w:sz w:val="24"/>
          <w:szCs w:val="24"/>
          <w:lang w:val="fr-FR"/>
        </w:rPr>
        <w:t xml:space="preserve">Approximative date of </w:t>
      </w:r>
      <w:proofErr w:type="spellStart"/>
      <w:r w:rsidRPr="00D52433">
        <w:rPr>
          <w:rFonts w:ascii="Arial" w:eastAsia="Times New Roman" w:hAnsi="Arial" w:cs="Arial"/>
          <w:color w:val="222222"/>
          <w:sz w:val="24"/>
          <w:szCs w:val="24"/>
          <w:lang w:val="fr-FR"/>
        </w:rPr>
        <w:t>execution</w:t>
      </w:r>
      <w:proofErr w:type="spellEnd"/>
      <w:r w:rsidRPr="00D52433">
        <w:rPr>
          <w:rFonts w:ascii="Arial" w:eastAsia="Times New Roman" w:hAnsi="Arial" w:cs="Arial"/>
          <w:color w:val="222222"/>
          <w:sz w:val="24"/>
          <w:szCs w:val="24"/>
          <w:lang w:val="fr-FR"/>
        </w:rPr>
        <w:t> :</w:t>
      </w:r>
    </w:p>
    <w:p w14:paraId="26D62D3D" w14:textId="4C1E71A3" w:rsidR="002F5EE5" w:rsidRDefault="00DA2358" w:rsidP="00DA23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24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2358">
        <w:rPr>
          <w:rFonts w:ascii="Arial" w:eastAsia="Times New Roman" w:hAnsi="Arial" w:cs="Arial"/>
          <w:color w:val="222222"/>
          <w:sz w:val="24"/>
          <w:szCs w:val="24"/>
        </w:rPr>
        <w:t>We would be g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rateful if you could send your response to the following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e.mail</w:t>
      </w:r>
      <w:proofErr w:type="spellEnd"/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ddress </w:t>
      </w:r>
      <w:r w:rsidR="00D52433" w:rsidRPr="00103D91">
        <w:rPr>
          <w:rFonts w:ascii="Arial" w:eastAsia="Times New Roman" w:hAnsi="Arial" w:cs="Arial"/>
          <w:b/>
          <w:bCs/>
          <w:color w:val="222222"/>
          <w:sz w:val="24"/>
          <w:szCs w:val="24"/>
        </w:rPr>
        <w:t>coronavirus@cce-chine.com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D52433">
        <w:rPr>
          <w:rFonts w:ascii="Arial" w:eastAsia="Times New Roman" w:hAnsi="Arial" w:cs="Arial"/>
          <w:color w:val="222222"/>
          <w:sz w:val="24"/>
          <w:szCs w:val="24"/>
        </w:rPr>
        <w:t>with title “</w:t>
      </w:r>
      <w:proofErr w:type="spellStart"/>
      <w:r w:rsidR="00D52433" w:rsidRPr="00103D91">
        <w:rPr>
          <w:rFonts w:ascii="Arial" w:eastAsia="Times New Roman" w:hAnsi="Arial" w:cs="Arial"/>
          <w:b/>
          <w:bCs/>
          <w:color w:val="222222"/>
          <w:sz w:val="24"/>
          <w:szCs w:val="24"/>
        </w:rPr>
        <w:t>Recensement</w:t>
      </w:r>
      <w:proofErr w:type="spellEnd"/>
      <w:r w:rsidR="00D52433" w:rsidRPr="00103D9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initiatives Covid19</w:t>
      </w:r>
      <w:r w:rsidR="00D52433">
        <w:rPr>
          <w:rFonts w:ascii="Arial" w:eastAsia="Times New Roman" w:hAnsi="Arial" w:cs="Arial"/>
          <w:color w:val="222222"/>
          <w:sz w:val="24"/>
          <w:szCs w:val="24"/>
        </w:rPr>
        <w:t xml:space="preserve">”,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nd let us know </w:t>
      </w:r>
      <w:r w:rsidR="002F5EE5">
        <w:rPr>
          <w:rFonts w:ascii="Arial" w:eastAsia="Times New Roman" w:hAnsi="Arial" w:cs="Arial"/>
          <w:color w:val="222222"/>
          <w:sz w:val="24"/>
          <w:szCs w:val="24"/>
        </w:rPr>
        <w:t>about your further initiatives to support China in its fight against coronavirus.</w:t>
      </w:r>
    </w:p>
    <w:p w14:paraId="64B3F0D2" w14:textId="573FBF98" w:rsidR="00DA2358" w:rsidRPr="00D52433" w:rsidRDefault="00DA2358" w:rsidP="00DA23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2433">
        <w:rPr>
          <w:rFonts w:ascii="Arial" w:eastAsia="Times New Roman" w:hAnsi="Arial" w:cs="Arial"/>
          <w:color w:val="222222"/>
          <w:sz w:val="24"/>
          <w:szCs w:val="24"/>
        </w:rPr>
        <w:br/>
      </w:r>
      <w:r w:rsidR="002F5EE5" w:rsidRPr="00D52433">
        <w:rPr>
          <w:rFonts w:ascii="Arial" w:eastAsia="Times New Roman" w:hAnsi="Arial" w:cs="Arial"/>
          <w:color w:val="222222"/>
          <w:sz w:val="24"/>
          <w:szCs w:val="24"/>
        </w:rPr>
        <w:t>Sincerely Yours,</w:t>
      </w:r>
      <w:r w:rsidRPr="00D52433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6C882A05" w14:textId="5EB371AC" w:rsidR="00103D91" w:rsidRDefault="002F5EE5" w:rsidP="00DA235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F5EE5">
        <w:rPr>
          <w:rFonts w:ascii="Arial" w:eastAsia="Times New Roman" w:hAnsi="Arial" w:cs="Arial"/>
          <w:b/>
          <w:bCs/>
          <w:color w:val="222222"/>
          <w:sz w:val="24"/>
          <w:szCs w:val="24"/>
        </w:rPr>
        <w:t>French External Trade A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dvisors </w:t>
      </w:r>
      <w:r w:rsidR="00103D9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                           French Chamber of Commerce</w:t>
      </w:r>
    </w:p>
    <w:p w14:paraId="5F39AC86" w14:textId="74992605" w:rsidR="002F5EE5" w:rsidRPr="002F5EE5" w:rsidRDefault="002F5EE5" w:rsidP="00DA235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China Chapter</w:t>
      </w:r>
      <w:r w:rsidR="00103D9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                                                          &amp; Industry in China</w:t>
      </w:r>
    </w:p>
    <w:p w14:paraId="085337B7" w14:textId="77777777" w:rsidR="00DA2358" w:rsidRPr="002F5EE5" w:rsidRDefault="00DA2358" w:rsidP="00DA2358">
      <w:pPr>
        <w:rPr>
          <w:rFonts w:ascii="Arial" w:hAnsi="Arial" w:cs="Arial"/>
        </w:rPr>
      </w:pPr>
    </w:p>
    <w:p w14:paraId="0DEF35FD" w14:textId="77777777" w:rsidR="006063D0" w:rsidRPr="002F5EE5" w:rsidRDefault="006063D0" w:rsidP="00DA2358">
      <w:pPr>
        <w:rPr>
          <w:rFonts w:ascii="Arial" w:hAnsi="Arial" w:cs="Arial"/>
        </w:rPr>
      </w:pPr>
    </w:p>
    <w:sectPr w:rsidR="006063D0" w:rsidRPr="002F5E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9CA70" w14:textId="77777777" w:rsidR="00346E60" w:rsidRDefault="00346E60" w:rsidP="00A47318">
      <w:pPr>
        <w:spacing w:after="0" w:line="240" w:lineRule="auto"/>
      </w:pPr>
      <w:r>
        <w:separator/>
      </w:r>
    </w:p>
  </w:endnote>
  <w:endnote w:type="continuationSeparator" w:id="0">
    <w:p w14:paraId="028C3E73" w14:textId="77777777" w:rsidR="00346E60" w:rsidRDefault="00346E60" w:rsidP="00A4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045A7" w14:textId="77777777" w:rsidR="00346E60" w:rsidRDefault="00346E60" w:rsidP="00A47318">
      <w:pPr>
        <w:spacing w:after="0" w:line="240" w:lineRule="auto"/>
      </w:pPr>
      <w:r>
        <w:separator/>
      </w:r>
    </w:p>
  </w:footnote>
  <w:footnote w:type="continuationSeparator" w:id="0">
    <w:p w14:paraId="7C84FE1B" w14:textId="77777777" w:rsidR="00346E60" w:rsidRDefault="00346E60" w:rsidP="00A4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8175" w14:textId="3DAAA7F5" w:rsidR="00A47318" w:rsidRDefault="004B1D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BEAAAB" wp14:editId="7905BB4A">
          <wp:simplePos x="0" y="0"/>
          <wp:positionH relativeFrom="margin">
            <wp:align>right</wp:align>
          </wp:positionH>
          <wp:positionV relativeFrom="paragraph">
            <wp:posOffset>151130</wp:posOffset>
          </wp:positionV>
          <wp:extent cx="2394103" cy="54292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103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318">
      <w:rPr>
        <w:noProof/>
      </w:rPr>
      <w:drawing>
        <wp:inline distT="0" distB="0" distL="0" distR="0" wp14:anchorId="6EC3635B" wp14:editId="6EAF6F43">
          <wp:extent cx="2012950" cy="777903"/>
          <wp:effectExtent l="0" t="0" r="635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hat Image_2020022107363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452" cy="832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D91">
      <w:t xml:space="preserve">                                 </w:t>
    </w:r>
  </w:p>
  <w:p w14:paraId="53AE5CDF" w14:textId="77777777" w:rsidR="00A47318" w:rsidRDefault="00A4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504D"/>
    <w:multiLevelType w:val="multilevel"/>
    <w:tmpl w:val="ABBA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F08E6"/>
    <w:multiLevelType w:val="hybridMultilevel"/>
    <w:tmpl w:val="2C6E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655FF"/>
    <w:multiLevelType w:val="hybridMultilevel"/>
    <w:tmpl w:val="A7EC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E7"/>
    <w:rsid w:val="00103D91"/>
    <w:rsid w:val="001904FE"/>
    <w:rsid w:val="00194A6D"/>
    <w:rsid w:val="002F53C7"/>
    <w:rsid w:val="002F5EE5"/>
    <w:rsid w:val="003436A5"/>
    <w:rsid w:val="00346E60"/>
    <w:rsid w:val="00426293"/>
    <w:rsid w:val="004B1D86"/>
    <w:rsid w:val="0057194A"/>
    <w:rsid w:val="006063D0"/>
    <w:rsid w:val="00773437"/>
    <w:rsid w:val="007B3778"/>
    <w:rsid w:val="00A47318"/>
    <w:rsid w:val="00BB5F7E"/>
    <w:rsid w:val="00C310C5"/>
    <w:rsid w:val="00D52433"/>
    <w:rsid w:val="00DA2358"/>
    <w:rsid w:val="00EF0CE7"/>
    <w:rsid w:val="00F8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9C92D"/>
  <w15:chartTrackingRefBased/>
  <w15:docId w15:val="{90503A65-78F9-49B8-BA5F-03BA3460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4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318"/>
  </w:style>
  <w:style w:type="paragraph" w:styleId="Footer">
    <w:name w:val="footer"/>
    <w:basedOn w:val="Normal"/>
    <w:link w:val="FooterChar"/>
    <w:uiPriority w:val="99"/>
    <w:unhideWhenUsed/>
    <w:rsid w:val="00A47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navirus@cce-ch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0333-9B27-43EE-BC9B-22103763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oujon</dc:creator>
  <cp:keywords/>
  <dc:description/>
  <cp:lastModifiedBy>Sandra RAMAULLY</cp:lastModifiedBy>
  <cp:revision>14</cp:revision>
  <cp:lastPrinted>2020-02-27T05:05:00Z</cp:lastPrinted>
  <dcterms:created xsi:type="dcterms:W3CDTF">2020-02-20T11:49:00Z</dcterms:created>
  <dcterms:modified xsi:type="dcterms:W3CDTF">2020-02-27T08:21:00Z</dcterms:modified>
</cp:coreProperties>
</file>